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956"/>
        <w:gridCol w:w="148"/>
      </w:tblGrid>
      <w:tr w:rsidR="00924D79" w14:paraId="0C5B5609" w14:textId="77777777" w:rsidTr="00701F6F">
        <w:tc>
          <w:tcPr>
            <w:tcW w:w="4819" w:type="dxa"/>
          </w:tcPr>
          <w:p w14:paraId="13C400B2" w14:textId="13B243FE" w:rsidR="00B966D6" w:rsidRPr="006B4986" w:rsidRDefault="00924D79">
            <w:r>
              <w:rPr>
                <w:noProof/>
                <w:lang w:eastAsia="en-GB"/>
              </w:rPr>
              <w:drawing>
                <wp:inline distT="0" distB="0" distL="0" distR="0" wp14:anchorId="0141C3F4" wp14:editId="530708FC">
                  <wp:extent cx="1860415" cy="514350"/>
                  <wp:effectExtent l="0" t="0" r="6985" b="0"/>
                  <wp:docPr id="1" name="Picture 1" descr="http://cityofhulldistrictscouts.org.uk/resources/images/b257c51eef3d4dcd5741fed411d033a1/1430318313-young-leaders-2015/category.loze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tyofhulldistrictscouts.org.uk/resources/images/b257c51eef3d4dcd5741fed411d033a1/1430318313-young-leaders-2015/category.loze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95" cy="5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</w:tcPr>
          <w:p w14:paraId="56FE0D76" w14:textId="1C7700BF" w:rsidR="00B206DE" w:rsidRDefault="00B966D6" w:rsidP="00B206D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B206DE">
              <w:rPr>
                <w:rFonts w:ascii="Forte" w:hAnsi="Forte"/>
                <w:sz w:val="36"/>
                <w:szCs w:val="36"/>
              </w:rPr>
              <w:t>Neptune</w:t>
            </w:r>
            <w:r w:rsidRPr="00B206DE">
              <w:rPr>
                <w:sz w:val="36"/>
                <w:szCs w:val="36"/>
              </w:rPr>
              <w:t xml:space="preserve"> </w:t>
            </w:r>
            <w:r w:rsidR="00B206DE" w:rsidRPr="00B206DE">
              <w:rPr>
                <w:b/>
                <w:bCs/>
                <w:sz w:val="24"/>
                <w:szCs w:val="24"/>
              </w:rPr>
              <w:t xml:space="preserve">DERBY EAST DISTRICT </w:t>
            </w:r>
          </w:p>
          <w:p w14:paraId="615B7318" w14:textId="38E720AB" w:rsidR="00924D79" w:rsidRPr="006B4986" w:rsidRDefault="00924D79" w:rsidP="006B4986">
            <w:pPr>
              <w:jc w:val="center"/>
              <w:rPr>
                <w:b/>
                <w:sz w:val="32"/>
                <w:szCs w:val="32"/>
              </w:rPr>
            </w:pPr>
            <w:r w:rsidRPr="00B206DE">
              <w:rPr>
                <w:b/>
                <w:sz w:val="32"/>
                <w:szCs w:val="32"/>
              </w:rPr>
              <w:t>REGISTRATION FORM</w:t>
            </w:r>
          </w:p>
        </w:tc>
      </w:tr>
      <w:tr w:rsidR="00924D79" w:rsidRPr="009D4AFF" w14:paraId="63112071" w14:textId="77777777" w:rsidTr="00701F6F">
        <w:tc>
          <w:tcPr>
            <w:tcW w:w="4819" w:type="dxa"/>
          </w:tcPr>
          <w:p w14:paraId="2700437B" w14:textId="2FE60AD6" w:rsidR="00924D79" w:rsidRPr="009D4AFF" w:rsidRDefault="00924D79" w:rsidP="00AD168B">
            <w:pPr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Personal Details</w:t>
            </w:r>
          </w:p>
        </w:tc>
        <w:tc>
          <w:tcPr>
            <w:tcW w:w="5104" w:type="dxa"/>
            <w:gridSpan w:val="2"/>
          </w:tcPr>
          <w:p w14:paraId="50297F9A" w14:textId="1FC5505A" w:rsidR="00924D79" w:rsidRPr="009D4AFF" w:rsidRDefault="00924D79" w:rsidP="00AD168B">
            <w:pPr>
              <w:ind w:left="310" w:right="-249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Medical Details</w:t>
            </w:r>
          </w:p>
        </w:tc>
      </w:tr>
      <w:tr w:rsidR="00924D79" w:rsidRPr="009D4AFF" w14:paraId="0D9811E8" w14:textId="77777777" w:rsidTr="00701F6F">
        <w:tc>
          <w:tcPr>
            <w:tcW w:w="4819" w:type="dxa"/>
          </w:tcPr>
          <w:p w14:paraId="231685AA" w14:textId="1970917A" w:rsidR="00924D79" w:rsidRPr="009D4AFF" w:rsidRDefault="00924D79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Name</w:t>
            </w:r>
            <w:r w:rsidR="00700330" w:rsidRPr="009D4AFF">
              <w:rPr>
                <w:sz w:val="24"/>
                <w:szCs w:val="24"/>
              </w:rPr>
              <w:t xml:space="preserve"> ……………</w:t>
            </w:r>
            <w:r w:rsidR="00567687" w:rsidRPr="009D4AFF">
              <w:rPr>
                <w:sz w:val="24"/>
                <w:szCs w:val="24"/>
              </w:rPr>
              <w:t>…</w:t>
            </w:r>
            <w:r w:rsidR="00567687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……………………………….</w:t>
            </w:r>
            <w:r w:rsidR="00567687" w:rsidRPr="009D4AFF">
              <w:rPr>
                <w:sz w:val="24"/>
                <w:szCs w:val="24"/>
              </w:rPr>
              <w:t>…</w:t>
            </w:r>
            <w:r w:rsidR="00567687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2"/>
          </w:tcPr>
          <w:p w14:paraId="321292D7" w14:textId="09D921EE" w:rsidR="00924D79" w:rsidRPr="009D4AFF" w:rsidRDefault="00924D79" w:rsidP="00AD168B">
            <w:pPr>
              <w:spacing w:before="180"/>
              <w:ind w:left="310" w:right="-249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Dr’s </w:t>
            </w:r>
            <w:r w:rsidR="00567687" w:rsidRPr="009D4AFF">
              <w:rPr>
                <w:sz w:val="24"/>
                <w:szCs w:val="24"/>
              </w:rPr>
              <w:t>Name</w:t>
            </w:r>
            <w:r w:rsidR="00567687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……………………</w:t>
            </w:r>
            <w:r w:rsidR="009D4AFF">
              <w:rPr>
                <w:sz w:val="24"/>
                <w:szCs w:val="24"/>
              </w:rPr>
              <w:t>………</w:t>
            </w:r>
            <w:r w:rsidR="00567687" w:rsidRPr="009D4AFF">
              <w:rPr>
                <w:sz w:val="24"/>
                <w:szCs w:val="24"/>
              </w:rPr>
              <w:t>…</w:t>
            </w:r>
            <w:r w:rsidR="00567687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</w:t>
            </w:r>
            <w:r w:rsidR="00AD168B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……</w:t>
            </w:r>
          </w:p>
        </w:tc>
      </w:tr>
      <w:tr w:rsidR="00924D79" w:rsidRPr="009D4AFF" w14:paraId="167EDC29" w14:textId="77777777" w:rsidTr="00701F6F">
        <w:tc>
          <w:tcPr>
            <w:tcW w:w="4819" w:type="dxa"/>
          </w:tcPr>
          <w:p w14:paraId="1DF3B5EB" w14:textId="0CABD9FD" w:rsidR="00924D79" w:rsidRPr="009D4AFF" w:rsidRDefault="00924D79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Address</w:t>
            </w:r>
            <w:r w:rsidR="00700330" w:rsidRPr="009D4AFF">
              <w:rPr>
                <w:sz w:val="24"/>
                <w:szCs w:val="24"/>
              </w:rPr>
              <w:t xml:space="preserve"> …</w:t>
            </w:r>
            <w:r w:rsidR="00567687" w:rsidRPr="009D4AFF">
              <w:rPr>
                <w:sz w:val="24"/>
                <w:szCs w:val="24"/>
              </w:rPr>
              <w:t>…</w:t>
            </w:r>
            <w:r w:rsidR="00567687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</w:t>
            </w:r>
            <w:r w:rsidR="00BC2231">
              <w:rPr>
                <w:sz w:val="24"/>
                <w:szCs w:val="24"/>
              </w:rPr>
              <w:t>.</w:t>
            </w:r>
            <w:r w:rsidR="009D4AFF">
              <w:rPr>
                <w:sz w:val="24"/>
                <w:szCs w:val="24"/>
              </w:rPr>
              <w:t>..</w:t>
            </w:r>
            <w:r w:rsidR="00700330" w:rsidRPr="009D4AFF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104" w:type="dxa"/>
            <w:gridSpan w:val="2"/>
          </w:tcPr>
          <w:p w14:paraId="2996BA89" w14:textId="496CAD56" w:rsidR="00924D79" w:rsidRPr="009D4AFF" w:rsidRDefault="00924D79" w:rsidP="00AD168B">
            <w:pPr>
              <w:spacing w:before="180"/>
              <w:ind w:left="310" w:right="-249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Address</w:t>
            </w:r>
            <w:r w:rsidR="009D4AFF">
              <w:rPr>
                <w:sz w:val="24"/>
                <w:szCs w:val="24"/>
              </w:rPr>
              <w:t xml:space="preserve"> ………….……………………………</w:t>
            </w:r>
            <w:r w:rsidR="00AD168B">
              <w:rPr>
                <w:sz w:val="24"/>
                <w:szCs w:val="24"/>
              </w:rPr>
              <w:t>.</w:t>
            </w:r>
            <w:r w:rsidR="009D4AFF">
              <w:rPr>
                <w:sz w:val="24"/>
                <w:szCs w:val="24"/>
              </w:rPr>
              <w:t>………….</w:t>
            </w:r>
          </w:p>
        </w:tc>
      </w:tr>
      <w:tr w:rsidR="00924D79" w:rsidRPr="009D4AFF" w14:paraId="063FCE2F" w14:textId="77777777" w:rsidTr="00701F6F">
        <w:tc>
          <w:tcPr>
            <w:tcW w:w="4819" w:type="dxa"/>
          </w:tcPr>
          <w:p w14:paraId="1BD0C1D3" w14:textId="7666E28C" w:rsidR="00924D79" w:rsidRPr="009D4AFF" w:rsidRDefault="00700330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……………………</w:t>
            </w:r>
            <w:r w:rsidR="00BC2231">
              <w:rPr>
                <w:sz w:val="24"/>
                <w:szCs w:val="24"/>
              </w:rPr>
              <w:t>..</w:t>
            </w:r>
            <w:r w:rsidR="009D4AFF">
              <w:rPr>
                <w:sz w:val="24"/>
                <w:szCs w:val="24"/>
              </w:rPr>
              <w:t>..</w:t>
            </w:r>
            <w:r w:rsidRPr="009D4AFF">
              <w:rPr>
                <w:sz w:val="24"/>
                <w:szCs w:val="24"/>
              </w:rPr>
              <w:t>……………………………</w:t>
            </w:r>
            <w:r w:rsidR="009D4AFF"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>………</w:t>
            </w:r>
            <w:r w:rsidR="009D4AFF"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>……</w:t>
            </w:r>
          </w:p>
        </w:tc>
        <w:tc>
          <w:tcPr>
            <w:tcW w:w="5104" w:type="dxa"/>
            <w:gridSpan w:val="2"/>
          </w:tcPr>
          <w:p w14:paraId="32A88695" w14:textId="27A15AB3" w:rsidR="00924D79" w:rsidRPr="009D4AFF" w:rsidRDefault="003854CB" w:rsidP="00AD168B">
            <w:pPr>
              <w:spacing w:before="180"/>
              <w:ind w:left="310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  <w:r w:rsidR="00AD168B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</w:t>
            </w:r>
            <w:r w:rsidR="00AD168B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</w:t>
            </w:r>
          </w:p>
        </w:tc>
      </w:tr>
      <w:tr w:rsidR="00924D79" w:rsidRPr="009D4AFF" w14:paraId="67D4A222" w14:textId="77777777" w:rsidTr="00701F6F">
        <w:tc>
          <w:tcPr>
            <w:tcW w:w="4819" w:type="dxa"/>
          </w:tcPr>
          <w:p w14:paraId="58D5A28F" w14:textId="6942982D" w:rsidR="00924D79" w:rsidRPr="009D4AFF" w:rsidRDefault="00924D79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Post Code</w:t>
            </w:r>
            <w:r w:rsidR="00700330" w:rsidRPr="009D4AFF">
              <w:rPr>
                <w:sz w:val="24"/>
                <w:szCs w:val="24"/>
              </w:rPr>
              <w:t xml:space="preserve"> …</w:t>
            </w:r>
            <w:r w:rsidR="00BC2231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5104" w:type="dxa"/>
            <w:gridSpan w:val="2"/>
          </w:tcPr>
          <w:p w14:paraId="16CA3EB7" w14:textId="5006E7EC" w:rsidR="00924D79" w:rsidRPr="009D4AFF" w:rsidRDefault="00924D79" w:rsidP="00AD168B">
            <w:pPr>
              <w:spacing w:before="180"/>
              <w:ind w:left="310" w:right="-249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Post Code</w:t>
            </w:r>
            <w:r w:rsidR="003854CB">
              <w:rPr>
                <w:sz w:val="24"/>
                <w:szCs w:val="24"/>
              </w:rPr>
              <w:t xml:space="preserve"> ……………………………</w:t>
            </w:r>
            <w:r w:rsidR="00567687">
              <w:rPr>
                <w:sz w:val="24"/>
                <w:szCs w:val="24"/>
              </w:rPr>
              <w:t>….</w:t>
            </w:r>
          </w:p>
        </w:tc>
      </w:tr>
      <w:tr w:rsidR="00924D79" w:rsidRPr="009D4AFF" w14:paraId="1BB6E70C" w14:textId="77777777" w:rsidTr="00701F6F">
        <w:tc>
          <w:tcPr>
            <w:tcW w:w="4819" w:type="dxa"/>
          </w:tcPr>
          <w:p w14:paraId="635CE045" w14:textId="3AD4F1AE" w:rsidR="00924D79" w:rsidRPr="009D4AFF" w:rsidRDefault="00924D79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Phone</w:t>
            </w:r>
            <w:r w:rsidR="00700330" w:rsidRPr="009D4AFF">
              <w:rPr>
                <w:sz w:val="24"/>
                <w:szCs w:val="24"/>
              </w:rPr>
              <w:t xml:space="preserve"> …………………………………………</w:t>
            </w:r>
            <w:r w:rsidR="00BC2231">
              <w:rPr>
                <w:sz w:val="24"/>
                <w:szCs w:val="24"/>
              </w:rPr>
              <w:t>…</w:t>
            </w:r>
            <w:r w:rsidR="00700330" w:rsidRPr="009D4AFF">
              <w:rPr>
                <w:sz w:val="24"/>
                <w:szCs w:val="24"/>
              </w:rPr>
              <w:t>…</w:t>
            </w:r>
            <w:r w:rsidR="009D4AFF">
              <w:rPr>
                <w:sz w:val="24"/>
                <w:szCs w:val="24"/>
              </w:rPr>
              <w:t>.</w:t>
            </w:r>
            <w:r w:rsidR="00700330" w:rsidRPr="009D4AFF">
              <w:rPr>
                <w:sz w:val="24"/>
                <w:szCs w:val="24"/>
              </w:rPr>
              <w:t>………</w:t>
            </w:r>
          </w:p>
        </w:tc>
        <w:tc>
          <w:tcPr>
            <w:tcW w:w="5104" w:type="dxa"/>
            <w:gridSpan w:val="2"/>
          </w:tcPr>
          <w:p w14:paraId="7D14A2CF" w14:textId="551599D1" w:rsidR="007E7A3E" w:rsidRPr="009D4AFF" w:rsidRDefault="007E7A3E" w:rsidP="00AD168B">
            <w:pPr>
              <w:spacing w:before="180"/>
              <w:ind w:left="310" w:right="27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Phone</w:t>
            </w:r>
            <w:r w:rsidR="003854CB">
              <w:rPr>
                <w:sz w:val="24"/>
                <w:szCs w:val="24"/>
              </w:rPr>
              <w:t xml:space="preserve"> …………………………………………</w:t>
            </w:r>
            <w:r w:rsidR="00567687">
              <w:rPr>
                <w:sz w:val="24"/>
                <w:szCs w:val="24"/>
              </w:rPr>
              <w:t>….</w:t>
            </w:r>
            <w:r w:rsidR="003854CB">
              <w:rPr>
                <w:sz w:val="24"/>
                <w:szCs w:val="24"/>
              </w:rPr>
              <w:t>…</w:t>
            </w:r>
            <w:r w:rsidR="00AD168B">
              <w:rPr>
                <w:sz w:val="24"/>
                <w:szCs w:val="24"/>
              </w:rPr>
              <w:t>.</w:t>
            </w:r>
            <w:r w:rsidR="003854CB">
              <w:rPr>
                <w:sz w:val="24"/>
                <w:szCs w:val="24"/>
              </w:rPr>
              <w:t>……</w:t>
            </w:r>
          </w:p>
        </w:tc>
      </w:tr>
      <w:tr w:rsidR="00924D79" w:rsidRPr="009D4AFF" w14:paraId="73DB6F2F" w14:textId="77777777" w:rsidTr="00701F6F">
        <w:tc>
          <w:tcPr>
            <w:tcW w:w="4819" w:type="dxa"/>
          </w:tcPr>
          <w:p w14:paraId="52CA76F9" w14:textId="5A83A178" w:rsidR="00924D79" w:rsidRPr="009D4AFF" w:rsidRDefault="00924D79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Mobile</w:t>
            </w:r>
            <w:r w:rsidR="00700330" w:rsidRPr="009D4AFF">
              <w:rPr>
                <w:sz w:val="24"/>
                <w:szCs w:val="24"/>
              </w:rPr>
              <w:t xml:space="preserve"> ……………………………</w:t>
            </w:r>
            <w:r w:rsidR="00BC2231">
              <w:rPr>
                <w:sz w:val="24"/>
                <w:szCs w:val="24"/>
              </w:rPr>
              <w:t>….</w:t>
            </w:r>
            <w:r w:rsidR="00700330" w:rsidRPr="009D4AFF">
              <w:rPr>
                <w:sz w:val="24"/>
                <w:szCs w:val="24"/>
              </w:rPr>
              <w:t>……………</w:t>
            </w:r>
            <w:r w:rsidR="00567687" w:rsidRPr="009D4AFF">
              <w:rPr>
                <w:sz w:val="24"/>
                <w:szCs w:val="24"/>
              </w:rPr>
              <w:t>…</w:t>
            </w:r>
            <w:r w:rsidR="00567687">
              <w:rPr>
                <w:sz w:val="24"/>
                <w:szCs w:val="24"/>
              </w:rPr>
              <w:t>.</w:t>
            </w:r>
            <w:r w:rsidR="00567687" w:rsidRPr="009D4AFF">
              <w:rPr>
                <w:sz w:val="24"/>
                <w:szCs w:val="24"/>
              </w:rPr>
              <w:t xml:space="preserve"> …..</w:t>
            </w:r>
          </w:p>
        </w:tc>
        <w:tc>
          <w:tcPr>
            <w:tcW w:w="5104" w:type="dxa"/>
            <w:gridSpan w:val="2"/>
          </w:tcPr>
          <w:p w14:paraId="3C431077" w14:textId="77777777" w:rsidR="00924D79" w:rsidRPr="009D4AFF" w:rsidRDefault="00924D79" w:rsidP="00AD168B">
            <w:pPr>
              <w:ind w:left="310" w:right="-249"/>
              <w:rPr>
                <w:sz w:val="24"/>
                <w:szCs w:val="24"/>
              </w:rPr>
            </w:pPr>
          </w:p>
        </w:tc>
      </w:tr>
      <w:tr w:rsidR="00701F6F" w:rsidRPr="009D4AFF" w14:paraId="5A7BFA16" w14:textId="77777777" w:rsidTr="00701F6F">
        <w:tc>
          <w:tcPr>
            <w:tcW w:w="4819" w:type="dxa"/>
          </w:tcPr>
          <w:p w14:paraId="48AFAF8D" w14:textId="756257AF" w:rsidR="00701F6F" w:rsidRPr="009D4AFF" w:rsidRDefault="00701F6F" w:rsidP="00AD168B">
            <w:pPr>
              <w:spacing w:before="18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Email </w:t>
            </w:r>
            <w:r w:rsidRPr="009D4AFF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9D4AFF">
              <w:rPr>
                <w:sz w:val="24"/>
                <w:szCs w:val="24"/>
              </w:rPr>
              <w:t>…….</w:t>
            </w:r>
          </w:p>
        </w:tc>
        <w:tc>
          <w:tcPr>
            <w:tcW w:w="5104" w:type="dxa"/>
            <w:gridSpan w:val="2"/>
            <w:vMerge w:val="restart"/>
          </w:tcPr>
          <w:p w14:paraId="47137680" w14:textId="77777777" w:rsidR="00701F6F" w:rsidRPr="009D4AFF" w:rsidRDefault="00701F6F" w:rsidP="00AD168B">
            <w:pPr>
              <w:ind w:left="310" w:right="-251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Medical Issues; Allergies, etc.</w:t>
            </w:r>
          </w:p>
          <w:p w14:paraId="50B5DCAC" w14:textId="77777777" w:rsidR="00701F6F" w:rsidRDefault="00701F6F" w:rsidP="00AD168B">
            <w:pPr>
              <w:pStyle w:val="NoSpacing"/>
              <w:ind w:left="310" w:right="-251"/>
            </w:pPr>
            <w:r>
              <w:t>………………………………………………………………………..</w:t>
            </w:r>
          </w:p>
          <w:p w14:paraId="6BDF99F5" w14:textId="77777777" w:rsidR="00701F6F" w:rsidRDefault="00701F6F" w:rsidP="00AD168B">
            <w:pPr>
              <w:pStyle w:val="NoSpacing"/>
              <w:spacing w:before="120"/>
              <w:ind w:left="310" w:right="-251"/>
            </w:pPr>
            <w:r>
              <w:t>……………………………………………………………………….</w:t>
            </w:r>
          </w:p>
          <w:p w14:paraId="16EE994E" w14:textId="7C224649" w:rsidR="00701F6F" w:rsidRPr="009D4AFF" w:rsidRDefault="00701F6F" w:rsidP="000D6C3D">
            <w:pPr>
              <w:pStyle w:val="NoSpacing"/>
              <w:spacing w:before="120"/>
              <w:ind w:left="310" w:right="-251"/>
              <w:rPr>
                <w:sz w:val="24"/>
                <w:szCs w:val="24"/>
              </w:rPr>
            </w:pPr>
            <w:r>
              <w:t>………………………………………………………………………..</w:t>
            </w:r>
          </w:p>
        </w:tc>
      </w:tr>
      <w:tr w:rsidR="00701F6F" w:rsidRPr="009D4AFF" w14:paraId="1DC828DE" w14:textId="77777777" w:rsidTr="00701F6F">
        <w:trPr>
          <w:trHeight w:val="711"/>
        </w:trPr>
        <w:tc>
          <w:tcPr>
            <w:tcW w:w="4819" w:type="dxa"/>
          </w:tcPr>
          <w:p w14:paraId="17A5F17E" w14:textId="77777777" w:rsidR="00701F6F" w:rsidRDefault="00701F6F" w:rsidP="00AD168B">
            <w:pPr>
              <w:ind w:right="225"/>
              <w:rPr>
                <w:b/>
                <w:bCs/>
                <w:sz w:val="24"/>
                <w:szCs w:val="24"/>
              </w:rPr>
            </w:pPr>
          </w:p>
          <w:p w14:paraId="6590E7BF" w14:textId="77777777" w:rsidR="00701F6F" w:rsidRDefault="00701F6F" w:rsidP="00AD168B">
            <w:pPr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Emergency Contact </w:t>
            </w:r>
          </w:p>
          <w:p w14:paraId="2D232271" w14:textId="14344C05" w:rsidR="00701F6F" w:rsidRPr="009D4AFF" w:rsidRDefault="00701F6F" w:rsidP="00AD168B">
            <w:pPr>
              <w:spacing w:before="180"/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Name</w:t>
            </w:r>
            <w:r w:rsidRPr="009D4AFF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104" w:type="dxa"/>
            <w:gridSpan w:val="2"/>
            <w:vMerge/>
          </w:tcPr>
          <w:p w14:paraId="37ED1840" w14:textId="13D40012" w:rsidR="00701F6F" w:rsidRPr="009D4AFF" w:rsidRDefault="00701F6F" w:rsidP="000D6C3D">
            <w:pPr>
              <w:pStyle w:val="NoSpacing"/>
              <w:spacing w:before="120"/>
              <w:ind w:left="310" w:right="-251"/>
            </w:pPr>
          </w:p>
        </w:tc>
      </w:tr>
      <w:tr w:rsidR="00924D79" w:rsidRPr="009D4AFF" w14:paraId="62115924" w14:textId="77777777" w:rsidTr="00701F6F">
        <w:tc>
          <w:tcPr>
            <w:tcW w:w="4819" w:type="dxa"/>
          </w:tcPr>
          <w:p w14:paraId="54805292" w14:textId="42969E46" w:rsidR="007E7A3E" w:rsidRPr="009D4AFF" w:rsidRDefault="007E7A3E" w:rsidP="000D6C3D">
            <w:pPr>
              <w:spacing w:before="180"/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Relationship</w:t>
            </w:r>
            <w:r w:rsidR="00700330" w:rsidRPr="009D4AFF">
              <w:rPr>
                <w:b/>
                <w:bCs/>
                <w:sz w:val="24"/>
                <w:szCs w:val="24"/>
              </w:rPr>
              <w:t xml:space="preserve"> </w:t>
            </w:r>
            <w:r w:rsidR="00700330" w:rsidRPr="009D4AFF">
              <w:rPr>
                <w:sz w:val="24"/>
                <w:szCs w:val="24"/>
              </w:rPr>
              <w:t>…………………………………………….</w:t>
            </w:r>
            <w:r w:rsidR="000D6C3D">
              <w:rPr>
                <w:sz w:val="24"/>
                <w:szCs w:val="24"/>
              </w:rPr>
              <w:tab/>
            </w:r>
          </w:p>
        </w:tc>
        <w:tc>
          <w:tcPr>
            <w:tcW w:w="5104" w:type="dxa"/>
            <w:gridSpan w:val="2"/>
          </w:tcPr>
          <w:p w14:paraId="6CAC9746" w14:textId="77777777" w:rsidR="00924D79" w:rsidRDefault="00171B8D" w:rsidP="000D6C3D">
            <w:pPr>
              <w:pStyle w:val="NoSpacing"/>
            </w:pPr>
            <w:r w:rsidRPr="00171B8D">
              <w:t xml:space="preserve">   </w:t>
            </w:r>
          </w:p>
          <w:p w14:paraId="59EC8759" w14:textId="343450FE" w:rsidR="000D6C3D" w:rsidRPr="00171B8D" w:rsidRDefault="000D6C3D" w:rsidP="000D6C3D">
            <w:pPr>
              <w:pStyle w:val="NoSpacing"/>
            </w:pPr>
          </w:p>
        </w:tc>
      </w:tr>
      <w:tr w:rsidR="007E7A3E" w:rsidRPr="009D4AFF" w14:paraId="52749751" w14:textId="77777777" w:rsidTr="00701F6F">
        <w:tc>
          <w:tcPr>
            <w:tcW w:w="4819" w:type="dxa"/>
          </w:tcPr>
          <w:p w14:paraId="333F1491" w14:textId="3875A47E" w:rsidR="007E7A3E" w:rsidRPr="009D4AFF" w:rsidRDefault="007E7A3E" w:rsidP="00171B8D">
            <w:pPr>
              <w:spacing w:before="180"/>
              <w:ind w:right="-251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Contact no</w:t>
            </w:r>
            <w:r w:rsidR="008759E4" w:rsidRPr="009D4AFF">
              <w:rPr>
                <w:sz w:val="24"/>
                <w:szCs w:val="24"/>
              </w:rPr>
              <w:t xml:space="preserve"> ……………………………………</w:t>
            </w:r>
            <w:r w:rsidR="00AD168B">
              <w:rPr>
                <w:sz w:val="24"/>
                <w:szCs w:val="24"/>
              </w:rPr>
              <w:t>……</w:t>
            </w:r>
            <w:r w:rsidR="008759E4" w:rsidRPr="009D4AFF">
              <w:rPr>
                <w:sz w:val="24"/>
                <w:szCs w:val="24"/>
              </w:rPr>
              <w:t>…….</w:t>
            </w:r>
          </w:p>
        </w:tc>
        <w:tc>
          <w:tcPr>
            <w:tcW w:w="5104" w:type="dxa"/>
            <w:gridSpan w:val="2"/>
            <w:vMerge w:val="restart"/>
          </w:tcPr>
          <w:p w14:paraId="698D3915" w14:textId="77777777" w:rsidR="000D6C3D" w:rsidRDefault="000D6C3D" w:rsidP="000D6C3D">
            <w:pPr>
              <w:ind w:left="174" w:right="240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Any Additional needs </w:t>
            </w:r>
            <w:r>
              <w:rPr>
                <w:b/>
                <w:bCs/>
                <w:sz w:val="24"/>
                <w:szCs w:val="24"/>
              </w:rPr>
              <w:t>sup</w:t>
            </w:r>
            <w:r w:rsidRPr="009D4AFF">
              <w:rPr>
                <w:b/>
                <w:bCs/>
                <w:sz w:val="24"/>
                <w:szCs w:val="24"/>
              </w:rPr>
              <w:t>port required</w:t>
            </w:r>
          </w:p>
          <w:p w14:paraId="69D3C134" w14:textId="3933103B" w:rsidR="000D6C3D" w:rsidRDefault="000D6C3D" w:rsidP="000D6C3D">
            <w:pPr>
              <w:spacing w:before="120"/>
              <w:ind w:left="174" w:right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..………………………………………</w:t>
            </w:r>
          </w:p>
          <w:p w14:paraId="7BA7DB47" w14:textId="77777777" w:rsidR="000D6C3D" w:rsidRDefault="000D6C3D" w:rsidP="000D6C3D">
            <w:pPr>
              <w:spacing w:before="180"/>
              <w:ind w:left="174"/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.……</w:t>
            </w:r>
          </w:p>
          <w:p w14:paraId="1604D539" w14:textId="718C01F1" w:rsidR="00BC2231" w:rsidRPr="009D4AFF" w:rsidRDefault="00BC2231" w:rsidP="00171B8D">
            <w:pPr>
              <w:spacing w:before="120"/>
              <w:ind w:left="174" w:right="-251"/>
              <w:rPr>
                <w:b/>
                <w:bCs/>
                <w:sz w:val="24"/>
                <w:szCs w:val="24"/>
              </w:rPr>
            </w:pPr>
          </w:p>
        </w:tc>
      </w:tr>
      <w:tr w:rsidR="007E7A3E" w:rsidRPr="009D4AFF" w14:paraId="473A6657" w14:textId="77777777" w:rsidTr="00701F6F">
        <w:trPr>
          <w:trHeight w:val="895"/>
        </w:trPr>
        <w:tc>
          <w:tcPr>
            <w:tcW w:w="4819" w:type="dxa"/>
          </w:tcPr>
          <w:p w14:paraId="7F7F0FDF" w14:textId="1252DD07" w:rsidR="007E7A3E" w:rsidRDefault="007E7A3E" w:rsidP="00171B8D">
            <w:pPr>
              <w:spacing w:before="180"/>
              <w:ind w:right="-251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Alternatives</w:t>
            </w:r>
            <w:r w:rsidR="008759E4" w:rsidRPr="009D4AFF">
              <w:rPr>
                <w:b/>
                <w:bCs/>
                <w:sz w:val="24"/>
                <w:szCs w:val="24"/>
              </w:rPr>
              <w:t xml:space="preserve"> </w:t>
            </w:r>
            <w:r w:rsidR="008759E4" w:rsidRPr="009D4AFF">
              <w:rPr>
                <w:sz w:val="24"/>
                <w:szCs w:val="24"/>
              </w:rPr>
              <w:t>…………………………………………</w:t>
            </w:r>
            <w:r w:rsidR="00567687">
              <w:rPr>
                <w:sz w:val="24"/>
                <w:szCs w:val="24"/>
              </w:rPr>
              <w:t>….</w:t>
            </w:r>
          </w:p>
          <w:p w14:paraId="1C412A3B" w14:textId="65DCD868" w:rsidR="00567687" w:rsidRPr="009D4AFF" w:rsidRDefault="00567687" w:rsidP="00171B8D">
            <w:pPr>
              <w:spacing w:before="180"/>
              <w:ind w:right="-251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Merge/>
          </w:tcPr>
          <w:p w14:paraId="0AFDD754" w14:textId="77777777" w:rsidR="007E7A3E" w:rsidRPr="009D4AFF" w:rsidRDefault="007E7A3E" w:rsidP="00171B8D">
            <w:pPr>
              <w:ind w:right="-251"/>
              <w:rPr>
                <w:sz w:val="24"/>
                <w:szCs w:val="24"/>
              </w:rPr>
            </w:pPr>
          </w:p>
        </w:tc>
      </w:tr>
      <w:tr w:rsidR="00567687" w:rsidRPr="009D4AFF" w14:paraId="11D520A5" w14:textId="77777777" w:rsidTr="00701F6F">
        <w:tc>
          <w:tcPr>
            <w:tcW w:w="9923" w:type="dxa"/>
            <w:gridSpan w:val="3"/>
          </w:tcPr>
          <w:p w14:paraId="2E2C1BBC" w14:textId="77777777" w:rsidR="00701F6F" w:rsidRDefault="00701F6F" w:rsidP="00701F6F">
            <w:pPr>
              <w:spacing w:after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Young Leader Role</w:t>
            </w:r>
            <w:r w:rsidRPr="009D4AFF">
              <w:rPr>
                <w:sz w:val="24"/>
                <w:szCs w:val="24"/>
              </w:rPr>
              <w:t xml:space="preserve"> </w:t>
            </w:r>
          </w:p>
          <w:p w14:paraId="7D1245F7" w14:textId="5D01EE9E" w:rsidR="00567687" w:rsidRPr="009D4AFF" w:rsidRDefault="00567687" w:rsidP="003372BB">
            <w:pPr>
              <w:spacing w:after="200"/>
              <w:ind w:right="225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Do you already volunteer as a Young Leader?  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  <w:p w14:paraId="411305DF" w14:textId="5588E418" w:rsidR="00567687" w:rsidRPr="009D4AFF" w:rsidRDefault="00567687" w:rsidP="003372BB">
            <w:pPr>
              <w:spacing w:before="160" w:after="200"/>
              <w:ind w:right="225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Group: ……………………</w:t>
            </w:r>
            <w:r w:rsidRPr="009D4AFF">
              <w:rPr>
                <w:sz w:val="24"/>
                <w:szCs w:val="24"/>
              </w:rPr>
              <w:tab/>
              <w:t>Section: ………………………………</w:t>
            </w:r>
            <w:r w:rsidR="00273CDD">
              <w:rPr>
                <w:sz w:val="24"/>
                <w:szCs w:val="24"/>
              </w:rPr>
              <w:t xml:space="preserve">   Your Explorer Unit: ………………………</w:t>
            </w:r>
            <w:proofErr w:type="gramStart"/>
            <w:r w:rsidR="00273CDD">
              <w:rPr>
                <w:sz w:val="24"/>
                <w:szCs w:val="24"/>
              </w:rPr>
              <w:t>…..</w:t>
            </w:r>
            <w:proofErr w:type="gramEnd"/>
            <w:r w:rsidR="00273CDD">
              <w:rPr>
                <w:sz w:val="24"/>
                <w:szCs w:val="24"/>
              </w:rPr>
              <w:t>………</w:t>
            </w:r>
          </w:p>
        </w:tc>
      </w:tr>
      <w:tr w:rsidR="003260C3" w:rsidRPr="009D4AFF" w14:paraId="5E4BB257" w14:textId="77777777" w:rsidTr="00701F6F">
        <w:tc>
          <w:tcPr>
            <w:tcW w:w="9923" w:type="dxa"/>
            <w:gridSpan w:val="3"/>
          </w:tcPr>
          <w:p w14:paraId="33304820" w14:textId="40FD11AB" w:rsidR="003260C3" w:rsidRPr="009D4AFF" w:rsidRDefault="003260C3" w:rsidP="00701F6F">
            <w:pPr>
              <w:tabs>
                <w:tab w:val="left" w:pos="6558"/>
              </w:tabs>
              <w:spacing w:before="120" w:after="120"/>
              <w:ind w:left="3991" w:right="225" w:hanging="3969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If no</w:t>
            </w:r>
            <w:r w:rsidRPr="009D4AFF">
              <w:rPr>
                <w:sz w:val="24"/>
                <w:szCs w:val="24"/>
              </w:rPr>
              <w:t xml:space="preserve"> where would you like to volunteer?  </w:t>
            </w:r>
            <w:r w:rsidR="003854CB">
              <w:rPr>
                <w:sz w:val="24"/>
                <w:szCs w:val="24"/>
              </w:rPr>
              <w:t xml:space="preserve">    </w:t>
            </w:r>
            <w:r w:rsidRPr="003854CB">
              <w:rPr>
                <w:i/>
                <w:iCs/>
                <w:sz w:val="24"/>
                <w:szCs w:val="24"/>
              </w:rPr>
              <w:t>Group:</w:t>
            </w:r>
            <w:r w:rsidR="008759E4" w:rsidRPr="009D4AFF">
              <w:rPr>
                <w:sz w:val="24"/>
                <w:szCs w:val="24"/>
              </w:rPr>
              <w:t xml:space="preserve"> …………</w:t>
            </w:r>
            <w:r w:rsidR="003854CB">
              <w:rPr>
                <w:sz w:val="24"/>
                <w:szCs w:val="24"/>
              </w:rPr>
              <w:t>……</w:t>
            </w:r>
            <w:r w:rsidR="00567687">
              <w:rPr>
                <w:sz w:val="24"/>
                <w:szCs w:val="24"/>
              </w:rPr>
              <w:t>….</w:t>
            </w:r>
            <w:r w:rsidR="008759E4" w:rsidRPr="009D4AFF">
              <w:rPr>
                <w:sz w:val="24"/>
                <w:szCs w:val="24"/>
              </w:rPr>
              <w:t>…………….</w:t>
            </w:r>
            <w:r w:rsidRPr="009D4AFF">
              <w:rPr>
                <w:sz w:val="24"/>
                <w:szCs w:val="24"/>
              </w:rPr>
              <w:tab/>
            </w:r>
          </w:p>
        </w:tc>
      </w:tr>
      <w:tr w:rsidR="003260C3" w:rsidRPr="009D4AFF" w14:paraId="721007D4" w14:textId="77777777" w:rsidTr="00701F6F">
        <w:tc>
          <w:tcPr>
            <w:tcW w:w="9923" w:type="dxa"/>
            <w:gridSpan w:val="3"/>
          </w:tcPr>
          <w:p w14:paraId="182F850D" w14:textId="4E8D30FA" w:rsidR="008759E4" w:rsidRPr="009D4AFF" w:rsidRDefault="003260C3" w:rsidP="00701F6F">
            <w:pPr>
              <w:tabs>
                <w:tab w:val="left" w:pos="3864"/>
                <w:tab w:val="left" w:pos="6416"/>
              </w:tabs>
              <w:spacing w:before="120" w:after="120"/>
              <w:ind w:left="1029" w:right="225" w:hanging="1007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Sections:</w:t>
            </w:r>
            <w:r w:rsidRPr="009D4AFF">
              <w:rPr>
                <w:sz w:val="24"/>
                <w:szCs w:val="24"/>
              </w:rPr>
              <w:tab/>
              <w:t>BEAVERS (6 – 8)</w:t>
            </w:r>
            <w:r w:rsidR="0089603F" w:rsidRPr="009D4AFF">
              <w:rPr>
                <w:sz w:val="24"/>
                <w:szCs w:val="24"/>
              </w:rPr>
              <w:t xml:space="preserve">  </w:t>
            </w:r>
            <w:r w:rsidR="009D4AFF" w:rsidRPr="009D4AFF">
              <w:rPr>
                <w:sz w:val="24"/>
                <w:szCs w:val="24"/>
              </w:rPr>
              <w:t xml:space="preserve"> Yes / No</w:t>
            </w:r>
            <w:r w:rsidRPr="009D4AFF">
              <w:rPr>
                <w:sz w:val="24"/>
                <w:szCs w:val="24"/>
              </w:rPr>
              <w:tab/>
              <w:t>CUBS (8 - 10</w:t>
            </w:r>
            <w:r w:rsidRPr="009D4AFF">
              <w:rPr>
                <w:rFonts w:ascii="Arial" w:hAnsi="Arial" w:cs="Arial"/>
                <w:sz w:val="24"/>
                <w:szCs w:val="24"/>
              </w:rPr>
              <w:t>½</w:t>
            </w:r>
            <w:r w:rsidRPr="009D4AFF">
              <w:rPr>
                <w:sz w:val="24"/>
                <w:szCs w:val="24"/>
              </w:rPr>
              <w:t>)</w:t>
            </w:r>
            <w:r w:rsidR="0089603F" w:rsidRPr="009D4AFF">
              <w:rPr>
                <w:sz w:val="24"/>
                <w:szCs w:val="24"/>
              </w:rPr>
              <w:t xml:space="preserve"> </w:t>
            </w:r>
            <w:r w:rsidR="009D4AFF" w:rsidRPr="009D4AFF">
              <w:rPr>
                <w:sz w:val="24"/>
                <w:szCs w:val="24"/>
              </w:rPr>
              <w:t>Yes / No</w:t>
            </w:r>
            <w:r w:rsidR="0089603F" w:rsidRPr="009D4AFF">
              <w:rPr>
                <w:sz w:val="24"/>
                <w:szCs w:val="24"/>
              </w:rPr>
              <w:tab/>
              <w:t xml:space="preserve">SCOUTS (10 – 14) </w:t>
            </w:r>
            <w:r w:rsidR="009D4AFF" w:rsidRPr="009D4AFF">
              <w:rPr>
                <w:sz w:val="24"/>
                <w:szCs w:val="24"/>
              </w:rPr>
              <w:t>Yes / No</w:t>
            </w:r>
          </w:p>
        </w:tc>
      </w:tr>
      <w:tr w:rsidR="00701F6F" w:rsidRPr="009D4AFF" w14:paraId="6E7B5851" w14:textId="77777777" w:rsidTr="00701F6F">
        <w:tc>
          <w:tcPr>
            <w:tcW w:w="9923" w:type="dxa"/>
            <w:gridSpan w:val="3"/>
          </w:tcPr>
          <w:p w14:paraId="4C07F7B1" w14:textId="77777777" w:rsidR="00701F6F" w:rsidRDefault="00701F6F" w:rsidP="00701F6F">
            <w:pPr>
              <w:ind w:right="225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I understand that by joining the Young Leader Unit, Neptune I agree to undertake the training as set out by The Scout Association. I will take and abide by the Scout Law and Promise.   </w:t>
            </w:r>
          </w:p>
          <w:p w14:paraId="68B6172B" w14:textId="77777777" w:rsidR="00701F6F" w:rsidRPr="009D4AFF" w:rsidRDefault="00701F6F" w:rsidP="00701F6F">
            <w:pPr>
              <w:spacing w:after="120"/>
              <w:ind w:right="650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Please tick to agree </w:t>
            </w:r>
            <w:proofErr w:type="gramStart"/>
            <w:r w:rsidRPr="009D4AFF">
              <w:rPr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9D4AFF">
              <w:rPr>
                <w:b/>
                <w:bCs/>
                <w:sz w:val="24"/>
                <w:szCs w:val="24"/>
              </w:rPr>
              <w:t xml:space="preserve">  )</w:t>
            </w:r>
          </w:p>
          <w:p w14:paraId="03C9C446" w14:textId="2CA3AC9B" w:rsidR="00701F6F" w:rsidRPr="009D4AFF" w:rsidRDefault="00701F6F" w:rsidP="00701F6F">
            <w:pPr>
              <w:tabs>
                <w:tab w:val="left" w:pos="3864"/>
                <w:tab w:val="left" w:pos="6416"/>
              </w:tabs>
              <w:spacing w:before="120" w:after="120"/>
              <w:ind w:right="225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The information you have given will be held electronically by the District Explorer Scout team in line with the Data Protection Regulations.                                       </w:t>
            </w:r>
          </w:p>
        </w:tc>
      </w:tr>
      <w:tr w:rsidR="00972A53" w:rsidRPr="009D4AFF" w14:paraId="2665A423" w14:textId="77777777" w:rsidTr="0070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775" w:type="dxa"/>
            <w:gridSpan w:val="2"/>
          </w:tcPr>
          <w:p w14:paraId="4D71EB88" w14:textId="419D3E6B" w:rsidR="00972A53" w:rsidRPr="009D4AFF" w:rsidRDefault="00972A53" w:rsidP="00701F6F">
            <w:pPr>
              <w:spacing w:before="120" w:after="240"/>
              <w:ind w:left="5692" w:hanging="5670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Young Leader signature</w:t>
            </w:r>
            <w:r w:rsidRPr="009D4AFF">
              <w:rPr>
                <w:b/>
                <w:bCs/>
                <w:sz w:val="24"/>
                <w:szCs w:val="24"/>
              </w:rPr>
              <w:tab/>
              <w:t>Date:</w:t>
            </w:r>
          </w:p>
        </w:tc>
      </w:tr>
      <w:tr w:rsidR="00972A53" w:rsidRPr="009D4AFF" w14:paraId="38AA536A" w14:textId="77777777" w:rsidTr="0070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775" w:type="dxa"/>
            <w:gridSpan w:val="2"/>
          </w:tcPr>
          <w:p w14:paraId="5C10D5A1" w14:textId="77777777" w:rsidR="00972A53" w:rsidRPr="009D4AFF" w:rsidRDefault="00972A53" w:rsidP="00701F6F">
            <w:pPr>
              <w:spacing w:before="120"/>
              <w:ind w:left="5125" w:hanging="5103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SECTION LEADER SIGNATURE</w:t>
            </w:r>
            <w:r w:rsidRPr="009D4AFF">
              <w:rPr>
                <w:b/>
                <w:bCs/>
                <w:sz w:val="24"/>
                <w:szCs w:val="24"/>
              </w:rPr>
              <w:tab/>
              <w:t>GROUP SCOUT LEADER SIGNATURE</w:t>
            </w:r>
          </w:p>
          <w:p w14:paraId="04FEA91C" w14:textId="0CE05F60" w:rsidR="00972A53" w:rsidRPr="009D4AFF" w:rsidRDefault="00972A53" w:rsidP="00701F6F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</w:tbl>
    <w:p w14:paraId="7BF54770" w14:textId="10F4BBCB" w:rsidR="00B966D6" w:rsidRPr="003854CB" w:rsidRDefault="00B966D6" w:rsidP="00B966D6">
      <w:pPr>
        <w:tabs>
          <w:tab w:val="left" w:pos="3969"/>
          <w:tab w:val="left" w:pos="6237"/>
        </w:tabs>
        <w:spacing w:after="0"/>
        <w:ind w:firstLine="22"/>
        <w:rPr>
          <w:sz w:val="12"/>
          <w:szCs w:val="12"/>
        </w:rPr>
      </w:pPr>
    </w:p>
    <w:p w14:paraId="5A6ADEBF" w14:textId="4717EBD2" w:rsidR="00641FF3" w:rsidRDefault="00D36711" w:rsidP="00641FF3">
      <w:pPr>
        <w:tabs>
          <w:tab w:val="left" w:pos="3969"/>
          <w:tab w:val="left" w:pos="6237"/>
        </w:tabs>
        <w:spacing w:after="0"/>
        <w:ind w:firstLine="22"/>
        <w:rPr>
          <w:color w:val="000000" w:themeColor="text1"/>
          <w:sz w:val="24"/>
          <w:szCs w:val="24"/>
        </w:rPr>
      </w:pPr>
      <w:r w:rsidRPr="000D6C3D">
        <w:rPr>
          <w:rFonts w:ascii="Comic Sans MS" w:hAnsi="Comic Sans MS"/>
          <w:color w:val="FF0000"/>
          <w:sz w:val="24"/>
          <w:szCs w:val="24"/>
        </w:rPr>
        <w:t>Once this form is completed</w:t>
      </w:r>
      <w:r w:rsidR="006B4986">
        <w:rPr>
          <w:rFonts w:ascii="Comic Sans MS" w:hAnsi="Comic Sans MS"/>
          <w:color w:val="FF0000"/>
          <w:sz w:val="24"/>
          <w:szCs w:val="24"/>
        </w:rPr>
        <w:t>,</w:t>
      </w:r>
      <w:r w:rsidRPr="000D6C3D">
        <w:rPr>
          <w:rFonts w:ascii="Comic Sans MS" w:hAnsi="Comic Sans MS"/>
          <w:color w:val="FF0000"/>
          <w:sz w:val="24"/>
          <w:szCs w:val="24"/>
        </w:rPr>
        <w:t xml:space="preserve"> please send by email</w:t>
      </w:r>
      <w:r w:rsidR="006B4986">
        <w:rPr>
          <w:rFonts w:ascii="Comic Sans MS" w:hAnsi="Comic Sans MS"/>
          <w:color w:val="FF0000"/>
          <w:sz w:val="24"/>
          <w:szCs w:val="24"/>
        </w:rPr>
        <w:t xml:space="preserve"> to</w:t>
      </w:r>
      <w:r w:rsidRPr="000D6C3D">
        <w:rPr>
          <w:rFonts w:ascii="Comic Sans MS" w:hAnsi="Comic Sans MS"/>
          <w:color w:val="FF0000"/>
          <w:sz w:val="24"/>
          <w:szCs w:val="24"/>
        </w:rPr>
        <w:t>:</w:t>
      </w:r>
      <w:r w:rsidRPr="000D6C3D">
        <w:rPr>
          <w:color w:val="FF0000"/>
          <w:sz w:val="24"/>
          <w:szCs w:val="24"/>
        </w:rPr>
        <w:t xml:space="preserve"> </w:t>
      </w:r>
      <w:hyperlink r:id="rId8" w:history="1">
        <w:r w:rsidR="00641FF3" w:rsidRPr="0099765D">
          <w:rPr>
            <w:rStyle w:val="Hyperlink"/>
            <w:sz w:val="24"/>
            <w:szCs w:val="24"/>
          </w:rPr>
          <w:t>will.blurton@derbyeastscouts.org.uk</w:t>
        </w:r>
      </w:hyperlink>
    </w:p>
    <w:p w14:paraId="4758B9EE" w14:textId="77777777" w:rsidR="00641FF3" w:rsidRPr="00D66B7C" w:rsidRDefault="00641FF3" w:rsidP="00641FF3">
      <w:pPr>
        <w:tabs>
          <w:tab w:val="left" w:pos="3969"/>
          <w:tab w:val="left" w:pos="6237"/>
        </w:tabs>
        <w:spacing w:after="0"/>
        <w:ind w:firstLine="22"/>
        <w:rPr>
          <w:color w:val="000000" w:themeColor="text1"/>
          <w:sz w:val="28"/>
          <w:szCs w:val="28"/>
        </w:rPr>
      </w:pPr>
    </w:p>
    <w:p w14:paraId="591F5C88" w14:textId="77777777" w:rsidR="00701F6F" w:rsidRPr="000D6C3D" w:rsidRDefault="00701F6F" w:rsidP="003854CB">
      <w:pPr>
        <w:tabs>
          <w:tab w:val="left" w:pos="3969"/>
          <w:tab w:val="left" w:pos="6237"/>
        </w:tabs>
        <w:spacing w:after="0"/>
        <w:rPr>
          <w:rFonts w:ascii="Comic Sans MS" w:hAnsi="Comic Sans MS"/>
          <w:color w:val="FF0000"/>
          <w:sz w:val="24"/>
          <w:szCs w:val="24"/>
        </w:rPr>
      </w:pPr>
    </w:p>
    <w:sectPr w:rsidR="00701F6F" w:rsidRPr="000D6C3D" w:rsidSect="003854CB">
      <w:footerReference w:type="default" r:id="rId9"/>
      <w:pgSz w:w="11906" w:h="16838" w:code="9"/>
      <w:pgMar w:top="1134" w:right="1021" w:bottom="85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A30" w14:textId="77777777" w:rsidR="0005498B" w:rsidRDefault="0005498B" w:rsidP="00700330">
      <w:pPr>
        <w:spacing w:after="0" w:line="240" w:lineRule="auto"/>
      </w:pPr>
      <w:r>
        <w:separator/>
      </w:r>
    </w:p>
  </w:endnote>
  <w:endnote w:type="continuationSeparator" w:id="0">
    <w:p w14:paraId="340E7C32" w14:textId="77777777" w:rsidR="0005498B" w:rsidRDefault="0005498B" w:rsidP="0070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37B" w14:textId="126E0380" w:rsidR="00700330" w:rsidRDefault="00700330">
    <w:pPr>
      <w:pStyle w:val="Footer"/>
    </w:pPr>
  </w:p>
  <w:p w14:paraId="4CB343CC" w14:textId="1621E4F7" w:rsidR="00700330" w:rsidRDefault="006B4986" w:rsidP="00700330">
    <w:pPr>
      <w:pStyle w:val="Footer"/>
      <w:ind w:left="7938"/>
    </w:pPr>
    <w: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4A4A" w14:textId="77777777" w:rsidR="0005498B" w:rsidRDefault="0005498B" w:rsidP="00700330">
      <w:pPr>
        <w:spacing w:after="0" w:line="240" w:lineRule="auto"/>
      </w:pPr>
      <w:r>
        <w:separator/>
      </w:r>
    </w:p>
  </w:footnote>
  <w:footnote w:type="continuationSeparator" w:id="0">
    <w:p w14:paraId="486680CB" w14:textId="77777777" w:rsidR="0005498B" w:rsidRDefault="0005498B" w:rsidP="00700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79"/>
    <w:rsid w:val="0005498B"/>
    <w:rsid w:val="000D6C3D"/>
    <w:rsid w:val="00171B8D"/>
    <w:rsid w:val="00273CDD"/>
    <w:rsid w:val="002C70C0"/>
    <w:rsid w:val="003166DB"/>
    <w:rsid w:val="003260C3"/>
    <w:rsid w:val="003854CB"/>
    <w:rsid w:val="00567687"/>
    <w:rsid w:val="005A27F5"/>
    <w:rsid w:val="00641FF3"/>
    <w:rsid w:val="006B4986"/>
    <w:rsid w:val="00700330"/>
    <w:rsid w:val="00701F6F"/>
    <w:rsid w:val="007E7A3E"/>
    <w:rsid w:val="008759E4"/>
    <w:rsid w:val="0089603F"/>
    <w:rsid w:val="00924D79"/>
    <w:rsid w:val="00972A53"/>
    <w:rsid w:val="009D4AFF"/>
    <w:rsid w:val="00AC3784"/>
    <w:rsid w:val="00AD168B"/>
    <w:rsid w:val="00B206DE"/>
    <w:rsid w:val="00B35202"/>
    <w:rsid w:val="00B966D6"/>
    <w:rsid w:val="00BB7704"/>
    <w:rsid w:val="00BC2231"/>
    <w:rsid w:val="00D36711"/>
    <w:rsid w:val="00F9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FEF5A"/>
  <w15:chartTrackingRefBased/>
  <w15:docId w15:val="{0539527D-FFC0-4EF2-916F-1ABC24E7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30"/>
  </w:style>
  <w:style w:type="paragraph" w:styleId="Footer">
    <w:name w:val="footer"/>
    <w:basedOn w:val="Normal"/>
    <w:link w:val="FooterChar"/>
    <w:uiPriority w:val="99"/>
    <w:unhideWhenUsed/>
    <w:rsid w:val="0070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0"/>
  </w:style>
  <w:style w:type="paragraph" w:styleId="NoSpacing">
    <w:name w:val="No Spacing"/>
    <w:uiPriority w:val="1"/>
    <w:qFormat/>
    <w:rsid w:val="00BC2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.blurton@derbyeastscout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9F72-B883-4CD3-A862-26E72B2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iley</dc:creator>
  <cp:keywords/>
  <dc:description/>
  <cp:lastModifiedBy>Carole Riley</cp:lastModifiedBy>
  <cp:revision>4</cp:revision>
  <dcterms:created xsi:type="dcterms:W3CDTF">2022-01-05T14:48:00Z</dcterms:created>
  <dcterms:modified xsi:type="dcterms:W3CDTF">2022-02-09T12:27:00Z</dcterms:modified>
</cp:coreProperties>
</file>